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CA23E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</w:t>
      </w:r>
      <w:r w:rsidR="00EE479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EE479F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EE479F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BC" w:rsidRDefault="001F14BC" w:rsidP="0013364C">
      <w:r>
        <w:separator/>
      </w:r>
    </w:p>
  </w:endnote>
  <w:endnote w:type="continuationSeparator" w:id="1">
    <w:p w:rsidR="001F14BC" w:rsidRDefault="001F14B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2021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BC" w:rsidRDefault="001F14BC" w:rsidP="0013364C">
      <w:r>
        <w:separator/>
      </w:r>
    </w:p>
  </w:footnote>
  <w:footnote w:type="continuationSeparator" w:id="1">
    <w:p w:rsidR="001F14BC" w:rsidRDefault="001F14BC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14BC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507F0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0705D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A7F09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23E0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E479F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6AF-4C43-4706-81DF-DDDB209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ka</cp:lastModifiedBy>
  <cp:revision>3</cp:revision>
  <cp:lastPrinted>2021-10-11T13:19:00Z</cp:lastPrinted>
  <dcterms:created xsi:type="dcterms:W3CDTF">2021-10-11T13:19:00Z</dcterms:created>
  <dcterms:modified xsi:type="dcterms:W3CDTF">2021-10-11T13:20:00Z</dcterms:modified>
</cp:coreProperties>
</file>